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46" w:rsidRDefault="00446946" w:rsidP="00506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ежегодного</w:t>
      </w:r>
      <w:r w:rsidR="001E01EE">
        <w:rPr>
          <w:b/>
          <w:sz w:val="28"/>
          <w:szCs w:val="28"/>
        </w:rPr>
        <w:t xml:space="preserve"> </w:t>
      </w:r>
      <w:r w:rsidR="00506E44" w:rsidRPr="0027446B">
        <w:rPr>
          <w:b/>
          <w:sz w:val="28"/>
          <w:szCs w:val="28"/>
        </w:rPr>
        <w:t>отчета перед населением</w:t>
      </w:r>
    </w:p>
    <w:p w:rsidR="00506E44" w:rsidRPr="0027446B" w:rsidRDefault="00506E44" w:rsidP="00506E44">
      <w:pPr>
        <w:jc w:val="center"/>
        <w:rPr>
          <w:sz w:val="28"/>
          <w:szCs w:val="28"/>
        </w:rPr>
      </w:pPr>
      <w:r w:rsidRPr="0027446B">
        <w:rPr>
          <w:b/>
          <w:sz w:val="28"/>
          <w:szCs w:val="28"/>
        </w:rPr>
        <w:t xml:space="preserve"> в микрорайонах города и административных окр</w:t>
      </w:r>
      <w:r w:rsidR="0027446B">
        <w:rPr>
          <w:b/>
          <w:sz w:val="28"/>
          <w:szCs w:val="28"/>
        </w:rPr>
        <w:t>угах городского округа Домодедов</w:t>
      </w:r>
      <w:r w:rsidRPr="0027446B">
        <w:rPr>
          <w:b/>
          <w:sz w:val="28"/>
          <w:szCs w:val="28"/>
        </w:rPr>
        <w:t>о</w:t>
      </w:r>
      <w:r w:rsidR="009741E8">
        <w:rPr>
          <w:b/>
          <w:sz w:val="28"/>
          <w:szCs w:val="28"/>
        </w:rPr>
        <w:t xml:space="preserve">  с внесенными изменениями.</w:t>
      </w:r>
      <w:bookmarkStart w:id="0" w:name="_GoBack"/>
      <w:bookmarkEnd w:id="0"/>
    </w:p>
    <w:tbl>
      <w:tblPr>
        <w:tblStyle w:val="a3"/>
        <w:tblW w:w="10491" w:type="dxa"/>
        <w:tblInd w:w="-743" w:type="dxa"/>
        <w:tblLook w:val="04A0" w:firstRow="1" w:lastRow="0" w:firstColumn="1" w:lastColumn="0" w:noHBand="0" w:noVBand="1"/>
      </w:tblPr>
      <w:tblGrid>
        <w:gridCol w:w="1560"/>
        <w:gridCol w:w="1529"/>
        <w:gridCol w:w="3291"/>
        <w:gridCol w:w="4111"/>
      </w:tblGrid>
      <w:tr w:rsidR="00075D05" w:rsidTr="00492E4F">
        <w:tc>
          <w:tcPr>
            <w:tcW w:w="1560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</w:p>
        </w:tc>
        <w:tc>
          <w:tcPr>
            <w:tcW w:w="4111" w:type="dxa"/>
          </w:tcPr>
          <w:p w:rsidR="00075D05" w:rsidRPr="000A5E7E" w:rsidRDefault="00075D05" w:rsidP="00492E4F">
            <w:pPr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МКЦ «Победа»</w:t>
            </w:r>
          </w:p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</w:p>
        </w:tc>
      </w:tr>
      <w:tr w:rsidR="00075D05" w:rsidTr="00492E4F">
        <w:tc>
          <w:tcPr>
            <w:tcW w:w="1560" w:type="dxa"/>
          </w:tcPr>
          <w:p w:rsidR="00075D05" w:rsidRPr="000D4559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Авиационный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«Авиатор» </w:t>
            </w:r>
          </w:p>
        </w:tc>
      </w:tr>
      <w:tr w:rsidR="00075D05" w:rsidTr="00492E4F">
        <w:tc>
          <w:tcPr>
            <w:tcW w:w="1560" w:type="dxa"/>
          </w:tcPr>
          <w:p w:rsidR="00075D05" w:rsidRPr="000D4559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елые Столбы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столб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</w:p>
        </w:tc>
      </w:tr>
      <w:tr w:rsidR="009741E8" w:rsidTr="009741E8">
        <w:trPr>
          <w:trHeight w:val="425"/>
        </w:trPr>
        <w:tc>
          <w:tcPr>
            <w:tcW w:w="1560" w:type="dxa"/>
          </w:tcPr>
          <w:p w:rsidR="009741E8" w:rsidRPr="000D4559" w:rsidRDefault="009741E8" w:rsidP="00A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2</w:t>
            </w:r>
          </w:p>
        </w:tc>
        <w:tc>
          <w:tcPr>
            <w:tcW w:w="1529" w:type="dxa"/>
          </w:tcPr>
          <w:p w:rsidR="009741E8" w:rsidRDefault="009741E8" w:rsidP="00A7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9741E8" w:rsidRDefault="009741E8" w:rsidP="00A778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Западный</w:t>
            </w:r>
          </w:p>
        </w:tc>
        <w:tc>
          <w:tcPr>
            <w:tcW w:w="4111" w:type="dxa"/>
          </w:tcPr>
          <w:p w:rsidR="009741E8" w:rsidRDefault="009741E8" w:rsidP="00A77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8</w:t>
            </w:r>
          </w:p>
        </w:tc>
      </w:tr>
      <w:tr w:rsidR="00075D05" w:rsidTr="00492E4F">
        <w:tc>
          <w:tcPr>
            <w:tcW w:w="1560" w:type="dxa"/>
          </w:tcPr>
          <w:p w:rsidR="00075D05" w:rsidRPr="000D4559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Северный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1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адински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динский СДК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 xml:space="preserve">. Южный 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 w:rsidRPr="00B200D3">
              <w:rPr>
                <w:sz w:val="28"/>
                <w:szCs w:val="28"/>
              </w:rPr>
              <w:t>МАОУ ДСОШ №9</w:t>
            </w:r>
            <w:r w:rsidR="008E6108">
              <w:rPr>
                <w:sz w:val="28"/>
                <w:szCs w:val="28"/>
              </w:rPr>
              <w:t xml:space="preserve"> им. Героя Советского Союза Д.К. </w:t>
            </w:r>
            <w:proofErr w:type="spellStart"/>
            <w:r w:rsidR="008E6108">
              <w:rPr>
                <w:sz w:val="28"/>
                <w:szCs w:val="28"/>
              </w:rPr>
              <w:t>Курыжова</w:t>
            </w:r>
            <w:proofErr w:type="spellEnd"/>
          </w:p>
        </w:tc>
      </w:tr>
      <w:tr w:rsidR="00075D05" w:rsidTr="00492E4F">
        <w:tc>
          <w:tcPr>
            <w:tcW w:w="1560" w:type="dxa"/>
          </w:tcPr>
          <w:p w:rsidR="00075D05" w:rsidRPr="000A5E7E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ит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ский СДК </w:t>
            </w:r>
          </w:p>
        </w:tc>
      </w:tr>
      <w:tr w:rsidR="00075D05" w:rsidTr="00492E4F">
        <w:trPr>
          <w:trHeight w:val="471"/>
        </w:trPr>
        <w:tc>
          <w:tcPr>
            <w:tcW w:w="1560" w:type="dxa"/>
          </w:tcPr>
          <w:p w:rsidR="00075D05" w:rsidRPr="000D4559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хрин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12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ычев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Пахра»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1529" w:type="dxa"/>
          </w:tcPr>
          <w:p w:rsidR="00075D05" w:rsidRPr="000A5E7E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раснопут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Русь»</w:t>
            </w:r>
          </w:p>
        </w:tc>
      </w:tr>
      <w:tr w:rsidR="00075D05" w:rsidTr="00492E4F"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Востряково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ряк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</w:tc>
      </w:tr>
      <w:tr w:rsidR="00075D05" w:rsidTr="00492E4F">
        <w:tc>
          <w:tcPr>
            <w:tcW w:w="1560" w:type="dxa"/>
          </w:tcPr>
          <w:p w:rsidR="00075D05" w:rsidRPr="000A5E7E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 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арыбино</w:t>
            </w:r>
          </w:p>
        </w:tc>
        <w:tc>
          <w:tcPr>
            <w:tcW w:w="411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Дружба»</w:t>
            </w:r>
          </w:p>
        </w:tc>
      </w:tr>
      <w:tr w:rsidR="00075D05" w:rsidRPr="000A5E7E" w:rsidTr="00492E4F">
        <w:trPr>
          <w:trHeight w:val="358"/>
        </w:trPr>
        <w:tc>
          <w:tcPr>
            <w:tcW w:w="1560" w:type="dxa"/>
          </w:tcPr>
          <w:p w:rsidR="00075D05" w:rsidRPr="000D4559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 2022</w:t>
            </w:r>
          </w:p>
        </w:tc>
        <w:tc>
          <w:tcPr>
            <w:tcW w:w="1529" w:type="dxa"/>
          </w:tcPr>
          <w:p w:rsidR="00075D05" w:rsidRPr="000A5E7E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0A5E7E">
              <w:rPr>
                <w:sz w:val="28"/>
                <w:szCs w:val="28"/>
              </w:rPr>
              <w:t>00</w:t>
            </w:r>
          </w:p>
        </w:tc>
        <w:tc>
          <w:tcPr>
            <w:tcW w:w="3291" w:type="dxa"/>
          </w:tcPr>
          <w:p w:rsidR="00075D05" w:rsidRPr="000A5E7E" w:rsidRDefault="00075D05" w:rsidP="00492E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тунов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075D05" w:rsidRPr="000A5E7E" w:rsidRDefault="00075D05" w:rsidP="0049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Заря»</w:t>
            </w:r>
          </w:p>
        </w:tc>
      </w:tr>
      <w:tr w:rsidR="00075D05" w:rsidTr="00492E4F">
        <w:trPr>
          <w:trHeight w:val="358"/>
        </w:trPr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 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мско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ДК</w:t>
            </w:r>
          </w:p>
        </w:tc>
      </w:tr>
      <w:tr w:rsidR="00075D05" w:rsidTr="00492E4F">
        <w:trPr>
          <w:trHeight w:val="358"/>
        </w:trPr>
        <w:tc>
          <w:tcPr>
            <w:tcW w:w="1560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 2022</w:t>
            </w:r>
          </w:p>
        </w:tc>
        <w:tc>
          <w:tcPr>
            <w:tcW w:w="1529" w:type="dxa"/>
          </w:tcPr>
          <w:p w:rsidR="00075D05" w:rsidRDefault="00075D05" w:rsidP="0049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075D05" w:rsidRDefault="00075D05" w:rsidP="00492E4F">
            <w:pPr>
              <w:jc w:val="both"/>
              <w:rPr>
                <w:sz w:val="28"/>
                <w:szCs w:val="28"/>
              </w:rPr>
            </w:pPr>
            <w:proofErr w:type="gramStart"/>
            <w:r w:rsidRPr="000A5E7E">
              <w:rPr>
                <w:sz w:val="28"/>
                <w:szCs w:val="28"/>
              </w:rPr>
              <w:t>Лобановский</w:t>
            </w:r>
            <w:proofErr w:type="gramEnd"/>
            <w:r w:rsidRPr="000A5E7E"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075D05" w:rsidRDefault="00075D05" w:rsidP="0049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Барыбино»</w:t>
            </w:r>
          </w:p>
        </w:tc>
      </w:tr>
    </w:tbl>
    <w:p w:rsidR="008E6108" w:rsidRDefault="008E6108" w:rsidP="00446946">
      <w:pPr>
        <w:jc w:val="both"/>
        <w:rPr>
          <w:sz w:val="28"/>
          <w:szCs w:val="28"/>
        </w:rPr>
      </w:pPr>
    </w:p>
    <w:p w:rsidR="00446946" w:rsidRDefault="00446946" w:rsidP="0044694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проводится в соответствии с Порядком проведения отчета Главы городского округа Домодедово перед населением и Советом депутатов городского округа, утвержденным решением Совета депутатов городского округа Домодедово от 17.12.2014 №1-4/638,</w:t>
      </w:r>
      <w:r w:rsidR="008E6108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, внесенными решением Совета депутатов городского округа Домодедово от 18.12.2020 № 1-4/1095,</w:t>
      </w:r>
      <w:r w:rsidR="008E6108">
        <w:rPr>
          <w:sz w:val="28"/>
          <w:szCs w:val="28"/>
        </w:rPr>
        <w:t xml:space="preserve"> которое размещено</w:t>
      </w:r>
      <w:r>
        <w:rPr>
          <w:sz w:val="28"/>
          <w:szCs w:val="28"/>
        </w:rPr>
        <w:t xml:space="preserve"> на официальном сайте городского округа Домодедово</w:t>
      </w:r>
      <w:r w:rsidRPr="00446946">
        <w:rPr>
          <w:sz w:val="28"/>
          <w:szCs w:val="28"/>
        </w:rPr>
        <w:t xml:space="preserve"> </w:t>
      </w:r>
      <w:hyperlink r:id="rId6" w:history="1">
        <w:r w:rsidRPr="00446946">
          <w:rPr>
            <w:rStyle w:val="a4"/>
            <w:sz w:val="28"/>
            <w:szCs w:val="28"/>
            <w:u w:val="none"/>
            <w:lang w:val="en-US"/>
          </w:rPr>
          <w:t>www</w:t>
        </w:r>
        <w:r w:rsidRPr="00446946">
          <w:rPr>
            <w:rStyle w:val="a4"/>
            <w:sz w:val="28"/>
            <w:szCs w:val="28"/>
            <w:u w:val="none"/>
          </w:rPr>
          <w:t>.</w:t>
        </w:r>
        <w:proofErr w:type="spellStart"/>
        <w:r w:rsidRPr="00446946">
          <w:rPr>
            <w:rStyle w:val="a4"/>
            <w:sz w:val="28"/>
            <w:szCs w:val="28"/>
            <w:u w:val="none"/>
            <w:lang w:val="en-US"/>
          </w:rPr>
          <w:t>domod</w:t>
        </w:r>
        <w:proofErr w:type="spellEnd"/>
        <w:r w:rsidRPr="00446946">
          <w:rPr>
            <w:rStyle w:val="a4"/>
            <w:sz w:val="28"/>
            <w:szCs w:val="28"/>
            <w:u w:val="none"/>
          </w:rPr>
          <w:t>.</w:t>
        </w:r>
        <w:proofErr w:type="spellStart"/>
        <w:r w:rsidRPr="0044694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694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Совет депутатов».</w:t>
      </w:r>
      <w:proofErr w:type="gramEnd"/>
    </w:p>
    <w:p w:rsidR="00446946" w:rsidRDefault="00446946" w:rsidP="00446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нформация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Домодедово.</w:t>
      </w:r>
    </w:p>
    <w:p w:rsidR="00446946" w:rsidRPr="00446946" w:rsidRDefault="00446946" w:rsidP="00226C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sectPr w:rsidR="00446946" w:rsidRPr="0044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44"/>
    <w:rsid w:val="00033635"/>
    <w:rsid w:val="00062FBC"/>
    <w:rsid w:val="00075D05"/>
    <w:rsid w:val="000A5E7E"/>
    <w:rsid w:val="000C4578"/>
    <w:rsid w:val="000D4559"/>
    <w:rsid w:val="000F6213"/>
    <w:rsid w:val="000F70AA"/>
    <w:rsid w:val="00106D88"/>
    <w:rsid w:val="00127D32"/>
    <w:rsid w:val="001635BA"/>
    <w:rsid w:val="001A00B3"/>
    <w:rsid w:val="001C16FC"/>
    <w:rsid w:val="001E01EE"/>
    <w:rsid w:val="00226C6E"/>
    <w:rsid w:val="00271D69"/>
    <w:rsid w:val="0027446B"/>
    <w:rsid w:val="00276A5C"/>
    <w:rsid w:val="002A7C56"/>
    <w:rsid w:val="002D31D9"/>
    <w:rsid w:val="00305988"/>
    <w:rsid w:val="00364E8B"/>
    <w:rsid w:val="003767F1"/>
    <w:rsid w:val="003A3CC0"/>
    <w:rsid w:val="003B2655"/>
    <w:rsid w:val="003D26D4"/>
    <w:rsid w:val="003F23C8"/>
    <w:rsid w:val="00410BB7"/>
    <w:rsid w:val="00446946"/>
    <w:rsid w:val="0045045A"/>
    <w:rsid w:val="004E1B5B"/>
    <w:rsid w:val="00506E44"/>
    <w:rsid w:val="00582D47"/>
    <w:rsid w:val="005F2E28"/>
    <w:rsid w:val="006509D7"/>
    <w:rsid w:val="00682667"/>
    <w:rsid w:val="006B45B1"/>
    <w:rsid w:val="006D099F"/>
    <w:rsid w:val="006D0C2A"/>
    <w:rsid w:val="00700792"/>
    <w:rsid w:val="00742233"/>
    <w:rsid w:val="0074424D"/>
    <w:rsid w:val="007C4683"/>
    <w:rsid w:val="008364EB"/>
    <w:rsid w:val="008413E6"/>
    <w:rsid w:val="008E6108"/>
    <w:rsid w:val="0093146A"/>
    <w:rsid w:val="009518CA"/>
    <w:rsid w:val="0096158B"/>
    <w:rsid w:val="009741E8"/>
    <w:rsid w:val="009A72F5"/>
    <w:rsid w:val="009D3942"/>
    <w:rsid w:val="009E4230"/>
    <w:rsid w:val="009F0658"/>
    <w:rsid w:val="00A77E6B"/>
    <w:rsid w:val="00AE105B"/>
    <w:rsid w:val="00AE37AF"/>
    <w:rsid w:val="00B200D3"/>
    <w:rsid w:val="00B22FDD"/>
    <w:rsid w:val="00B640E6"/>
    <w:rsid w:val="00BB5126"/>
    <w:rsid w:val="00BE77E9"/>
    <w:rsid w:val="00C030D7"/>
    <w:rsid w:val="00C22AD4"/>
    <w:rsid w:val="00CB514B"/>
    <w:rsid w:val="00CC6060"/>
    <w:rsid w:val="00D244E6"/>
    <w:rsid w:val="00D267FE"/>
    <w:rsid w:val="00D401F4"/>
    <w:rsid w:val="00D45410"/>
    <w:rsid w:val="00DF1533"/>
    <w:rsid w:val="00E5275D"/>
    <w:rsid w:val="00EA0F45"/>
    <w:rsid w:val="00EC1F48"/>
    <w:rsid w:val="00F17DA2"/>
    <w:rsid w:val="00F25430"/>
    <w:rsid w:val="00F3163F"/>
    <w:rsid w:val="00F72F11"/>
    <w:rsid w:val="00F941B6"/>
    <w:rsid w:val="00F96D3D"/>
    <w:rsid w:val="00FA011A"/>
    <w:rsid w:val="00FA17C7"/>
    <w:rsid w:val="00FA41B1"/>
    <w:rsid w:val="00FD4300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6041-0756-413C-8BA0-CBF3F35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.Е.</dc:creator>
  <cp:lastModifiedBy>Евсеева И.М.</cp:lastModifiedBy>
  <cp:revision>2</cp:revision>
  <cp:lastPrinted>2021-12-22T09:10:00Z</cp:lastPrinted>
  <dcterms:created xsi:type="dcterms:W3CDTF">2022-01-14T12:45:00Z</dcterms:created>
  <dcterms:modified xsi:type="dcterms:W3CDTF">2022-01-14T12:45:00Z</dcterms:modified>
</cp:coreProperties>
</file>